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80F" w:rsidRPr="0023776C" w:rsidRDefault="0023776C">
      <w:bookmarkStart w:id="0" w:name="_GoBack"/>
      <w:bookmarkEnd w:id="0"/>
      <w:r w:rsidRPr="0023776C">
        <w:t>Meerkeuze</w:t>
      </w:r>
    </w:p>
    <w:p w:rsidR="0023776C" w:rsidRPr="0023776C" w:rsidRDefault="0023776C">
      <w:r w:rsidRPr="0023776C">
        <w:t>1</w:t>
      </w:r>
      <w:r>
        <w:t xml:space="preserve"> =</w:t>
      </w:r>
      <w:r w:rsidR="00FD0FA5">
        <w:t xml:space="preserve"> A</w:t>
      </w:r>
    </w:p>
    <w:p w:rsidR="0023776C" w:rsidRPr="0023776C" w:rsidRDefault="0023776C">
      <w:r w:rsidRPr="0023776C">
        <w:t>2</w:t>
      </w:r>
      <w:r>
        <w:t xml:space="preserve"> =</w:t>
      </w:r>
      <w:r w:rsidR="00FD0FA5">
        <w:t xml:space="preserve"> C</w:t>
      </w:r>
    </w:p>
    <w:p w:rsidR="0023776C" w:rsidRPr="0023776C" w:rsidRDefault="0023776C">
      <w:r w:rsidRPr="0023776C">
        <w:t>3</w:t>
      </w:r>
      <w:r>
        <w:t xml:space="preserve"> =</w:t>
      </w:r>
      <w:r w:rsidR="00FD0FA5">
        <w:t xml:space="preserve"> D</w:t>
      </w:r>
    </w:p>
    <w:p w:rsidR="0023776C" w:rsidRPr="0023776C" w:rsidRDefault="0023776C">
      <w:r w:rsidRPr="0023776C">
        <w:t>4</w:t>
      </w:r>
      <w:r>
        <w:t xml:space="preserve"> =</w:t>
      </w:r>
      <w:r w:rsidR="00FD0FA5">
        <w:t xml:space="preserve"> </w:t>
      </w:r>
      <w:r w:rsidR="00942AC8">
        <w:t>D</w:t>
      </w:r>
    </w:p>
    <w:p w:rsidR="0023776C" w:rsidRPr="0023776C" w:rsidRDefault="0023776C">
      <w:r w:rsidRPr="0023776C">
        <w:t>5</w:t>
      </w:r>
      <w:r>
        <w:t xml:space="preserve"> =</w:t>
      </w:r>
      <w:r w:rsidR="00942AC8">
        <w:t xml:space="preserve"> B</w:t>
      </w:r>
    </w:p>
    <w:p w:rsidR="0023776C" w:rsidRDefault="0023776C">
      <w:r w:rsidRPr="0023776C">
        <w:t>Waar / nietwaar</w:t>
      </w:r>
    </w:p>
    <w:p w:rsidR="0023776C" w:rsidRDefault="0023776C">
      <w:r>
        <w:t>1 =</w:t>
      </w:r>
      <w:r w:rsidR="00942AC8">
        <w:t xml:space="preserve"> waar</w:t>
      </w:r>
    </w:p>
    <w:p w:rsidR="0023776C" w:rsidRDefault="0023776C">
      <w:r>
        <w:t>2 =</w:t>
      </w:r>
      <w:r w:rsidR="00942AC8">
        <w:t xml:space="preserve"> waar</w:t>
      </w:r>
    </w:p>
    <w:p w:rsidR="0023776C" w:rsidRDefault="0023776C">
      <w:r>
        <w:t>3 =</w:t>
      </w:r>
      <w:r w:rsidR="00942AC8">
        <w:t xml:space="preserve"> </w:t>
      </w:r>
      <w:r w:rsidR="005D2465">
        <w:t>waar</w:t>
      </w:r>
    </w:p>
    <w:p w:rsidR="0023776C" w:rsidRDefault="0023776C">
      <w:r>
        <w:t>4 =</w:t>
      </w:r>
      <w:r w:rsidR="00942AC8">
        <w:t xml:space="preserve"> waar</w:t>
      </w:r>
    </w:p>
    <w:p w:rsidR="0023776C" w:rsidRDefault="0023776C">
      <w:r>
        <w:t>5 =</w:t>
      </w:r>
      <w:r w:rsidR="00942AC8">
        <w:t xml:space="preserve"> nietwaar</w:t>
      </w:r>
    </w:p>
    <w:p w:rsidR="00942AC8" w:rsidRPr="0023776C" w:rsidRDefault="00942AC8"/>
    <w:sectPr w:rsidR="00942AC8" w:rsidRPr="0023776C" w:rsidSect="006E0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699" w:rsidRDefault="00320699" w:rsidP="00FD0FA5">
      <w:pPr>
        <w:spacing w:after="0" w:line="240" w:lineRule="auto"/>
      </w:pPr>
      <w:r>
        <w:separator/>
      </w:r>
    </w:p>
  </w:endnote>
  <w:endnote w:type="continuationSeparator" w:id="0">
    <w:p w:rsidR="00320699" w:rsidRDefault="00320699" w:rsidP="00FD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699" w:rsidRDefault="00320699" w:rsidP="00FD0FA5">
      <w:pPr>
        <w:spacing w:after="0" w:line="240" w:lineRule="auto"/>
      </w:pPr>
      <w:r>
        <w:separator/>
      </w:r>
    </w:p>
  </w:footnote>
  <w:footnote w:type="continuationSeparator" w:id="0">
    <w:p w:rsidR="00320699" w:rsidRDefault="00320699" w:rsidP="00FD0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6C"/>
    <w:rsid w:val="0023776C"/>
    <w:rsid w:val="0024780F"/>
    <w:rsid w:val="00320699"/>
    <w:rsid w:val="00531AFB"/>
    <w:rsid w:val="005D2465"/>
    <w:rsid w:val="006E0178"/>
    <w:rsid w:val="008726E1"/>
    <w:rsid w:val="00942AC8"/>
    <w:rsid w:val="00C81032"/>
    <w:rsid w:val="00F06940"/>
    <w:rsid w:val="00F85AA8"/>
    <w:rsid w:val="00FD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A4399-AB60-4B8F-A3B5-4CDC1F2E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D0F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D0FA5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D0FA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42A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2AC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2A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1683-16C5-4EA2-8284-2513DAF0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jn-dik@outlook.com</dc:creator>
  <cp:keywords/>
  <dc:description/>
  <cp:lastModifiedBy>pepijn dik</cp:lastModifiedBy>
  <cp:revision>6</cp:revision>
  <dcterms:created xsi:type="dcterms:W3CDTF">2019-04-22T14:09:00Z</dcterms:created>
  <dcterms:modified xsi:type="dcterms:W3CDTF">2019-04-24T08:46:00Z</dcterms:modified>
</cp:coreProperties>
</file>